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D3C50F4" w14:textId="77777777" w:rsidR="00F51710" w:rsidRPr="0063034A" w:rsidRDefault="00F51710" w:rsidP="00F51710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DFA5B29" w14:textId="77777777" w:rsidR="00F51710" w:rsidRPr="0063034A" w:rsidRDefault="00F51710" w:rsidP="00F51710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560A38" w14:textId="78880869" w:rsidR="00132D41" w:rsidRPr="0063034A" w:rsidRDefault="00F51710" w:rsidP="00F51710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</w:t>
      </w:r>
      <w:bookmarkStart w:id="0" w:name="_GoBack"/>
      <w:bookmarkEnd w:id="0"/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BA36216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B430F19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77777777" w:rsidR="00CE714B" w:rsidRDefault="001D52D0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2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41CB45" w14:textId="011E40F7" w:rsidR="00CE714B" w:rsidRDefault="00CE714B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E8278" w14:textId="77777777" w:rsidR="001D52D0" w:rsidRDefault="001D52D0" w:rsidP="007417CA">
      <w:pPr>
        <w:spacing w:after="0" w:line="240" w:lineRule="auto"/>
      </w:pPr>
      <w:r>
        <w:separator/>
      </w:r>
    </w:p>
  </w:endnote>
  <w:endnote w:type="continuationSeparator" w:id="0">
    <w:p w14:paraId="2252F175" w14:textId="77777777" w:rsidR="001D52D0" w:rsidRDefault="001D52D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51710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51710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39F32" w14:textId="77777777" w:rsidR="001D52D0" w:rsidRDefault="001D52D0" w:rsidP="007417CA">
      <w:pPr>
        <w:spacing w:after="0" w:line="240" w:lineRule="auto"/>
      </w:pPr>
      <w:r>
        <w:separator/>
      </w:r>
    </w:p>
  </w:footnote>
  <w:footnote w:type="continuationSeparator" w:id="0">
    <w:p w14:paraId="69E2A0A4" w14:textId="77777777" w:rsidR="001D52D0" w:rsidRDefault="001D52D0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52D0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1710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385-6BB4-432D-98AE-B81741A9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zwej Marcin</cp:lastModifiedBy>
  <cp:revision>43</cp:revision>
  <cp:lastPrinted>2018-06-05T07:21:00Z</cp:lastPrinted>
  <dcterms:created xsi:type="dcterms:W3CDTF">2018-06-04T07:21:00Z</dcterms:created>
  <dcterms:modified xsi:type="dcterms:W3CDTF">2018-06-19T13:20:00Z</dcterms:modified>
</cp:coreProperties>
</file>